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008B" w14:textId="540E2DF8" w:rsidR="00FF45D5" w:rsidRDefault="00D00062" w:rsidP="00FF45D5">
      <w:pPr>
        <w:pStyle w:val="Title"/>
        <w:rPr>
          <w:sz w:val="34"/>
          <w:szCs w:val="34"/>
          <w:lang w:val="en-C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03BCA0F" wp14:editId="2BD3FC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66900" cy="726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" r="2456"/>
                    <a:stretch/>
                  </pic:blipFill>
                  <pic:spPr bwMode="auto">
                    <a:xfrm>
                      <a:off x="0" y="0"/>
                      <a:ext cx="18669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D5" w:rsidRPr="00FF45D5">
        <w:rPr>
          <w:sz w:val="34"/>
          <w:szCs w:val="34"/>
          <w:lang w:val="en-CA"/>
        </w:rPr>
        <w:t>Something Fishy – Student Handout</w:t>
      </w:r>
    </w:p>
    <w:p w14:paraId="384F3BF2" w14:textId="77777777" w:rsidR="00D00062" w:rsidRPr="00D00062" w:rsidRDefault="00D00062" w:rsidP="00D00062">
      <w:pPr>
        <w:spacing w:after="0"/>
        <w:rPr>
          <w:sz w:val="10"/>
          <w:szCs w:val="10"/>
          <w:lang w:val="en-CA"/>
        </w:rPr>
      </w:pPr>
    </w:p>
    <w:p w14:paraId="62395B56" w14:textId="5D5ACAD9" w:rsidR="007B3AD8" w:rsidRDefault="007B3AD8" w:rsidP="007B3AD8">
      <w:pPr>
        <w:pStyle w:val="Heading2"/>
        <w:rPr>
          <w:lang w:val="en-CA"/>
        </w:rPr>
      </w:pPr>
      <w:r>
        <w:rPr>
          <w:lang w:val="en-CA"/>
        </w:rPr>
        <w:t>Description of Dataset</w:t>
      </w:r>
    </w:p>
    <w:p w14:paraId="3E3C5702" w14:textId="2359409A" w:rsidR="007B3AD8" w:rsidRPr="00525F23" w:rsidRDefault="00D00062" w:rsidP="007B3AD8">
      <w:pPr>
        <w:rPr>
          <w:lang w:val="en-CA"/>
        </w:rPr>
      </w:pPr>
      <w:r w:rsidRPr="003A6769">
        <w:rPr>
          <w:noProof/>
        </w:rPr>
        <w:drawing>
          <wp:anchor distT="0" distB="0" distL="114300" distR="114300" simplePos="0" relativeHeight="251661312" behindDoc="0" locked="0" layoutInCell="1" allowOverlap="1" wp14:anchorId="473CAA74" wp14:editId="7FB1124B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1800860" cy="135255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E3">
        <w:rPr>
          <w:lang w:val="en-CA"/>
        </w:rPr>
        <w:t xml:space="preserve">Scientists are interested in monitoring the health of trout perch in the </w:t>
      </w:r>
      <w:r w:rsidR="00BD57A6">
        <w:rPr>
          <w:lang w:val="en-CA"/>
        </w:rPr>
        <w:t xml:space="preserve">Oil Sands Region of Canada. </w:t>
      </w:r>
      <w:r w:rsidR="00514FB5">
        <w:rPr>
          <w:lang w:val="en-CA"/>
        </w:rPr>
        <w:t>As part of a larger study, fish were collected from the Athabasca Rive</w:t>
      </w:r>
      <w:r w:rsidR="007E0CDF">
        <w:rPr>
          <w:lang w:val="en-CA"/>
        </w:rPr>
        <w:t>r</w:t>
      </w:r>
      <w:r w:rsidR="00514FB5">
        <w:rPr>
          <w:lang w:val="en-CA"/>
        </w:rPr>
        <w:t xml:space="preserve"> and Peace River, and </w:t>
      </w:r>
      <w:r w:rsidR="001A4FFB">
        <w:rPr>
          <w:lang w:val="en-CA"/>
        </w:rPr>
        <w:t xml:space="preserve">several characteristics were measured, including the </w:t>
      </w:r>
      <w:r w:rsidR="001A4FFB">
        <w:rPr>
          <w:i/>
          <w:iCs/>
          <w:lang w:val="en-CA"/>
        </w:rPr>
        <w:t xml:space="preserve">Weight </w:t>
      </w:r>
      <w:r w:rsidR="001A4FFB">
        <w:rPr>
          <w:lang w:val="en-CA"/>
        </w:rPr>
        <w:t>of each fis</w:t>
      </w:r>
      <w:r w:rsidR="007E0CDF">
        <w:rPr>
          <w:lang w:val="en-CA"/>
        </w:rPr>
        <w:t>h</w:t>
      </w:r>
      <w:r w:rsidR="001A4FFB">
        <w:rPr>
          <w:lang w:val="en-CA"/>
        </w:rPr>
        <w:t xml:space="preserve"> (in grams) and the </w:t>
      </w:r>
      <w:r w:rsidR="001A4FFB">
        <w:rPr>
          <w:i/>
          <w:iCs/>
          <w:lang w:val="en-CA"/>
        </w:rPr>
        <w:t xml:space="preserve">Length </w:t>
      </w:r>
      <w:r w:rsidR="001A4FFB">
        <w:rPr>
          <w:lang w:val="en-CA"/>
        </w:rPr>
        <w:t>of each fis</w:t>
      </w:r>
      <w:r w:rsidR="007E0CDF">
        <w:rPr>
          <w:lang w:val="en-CA"/>
        </w:rPr>
        <w:t>h</w:t>
      </w:r>
      <w:r w:rsidR="001A4FFB">
        <w:rPr>
          <w:lang w:val="en-CA"/>
        </w:rPr>
        <w:t xml:space="preserve"> (in millimeters). </w:t>
      </w:r>
      <w:r w:rsidR="00EE44B3">
        <w:rPr>
          <w:lang w:val="en-CA"/>
        </w:rPr>
        <w:t>The</w:t>
      </w:r>
      <w:r w:rsidR="00B15E04">
        <w:rPr>
          <w:lang w:val="en-CA"/>
        </w:rPr>
        <w:t xml:space="preserve"> dataset used in this analysis includes data from 2088 trout perch. The first six rows of this dataset are shown </w:t>
      </w:r>
      <w:r>
        <w:rPr>
          <w:lang w:val="en-CA"/>
        </w:rPr>
        <w:t>to the right.</w:t>
      </w:r>
    </w:p>
    <w:p w14:paraId="4B2FE0E6" w14:textId="544B278E" w:rsidR="009B60E1" w:rsidRDefault="007B3AD8" w:rsidP="007B3AD8">
      <w:pPr>
        <w:pStyle w:val="Heading2"/>
        <w:rPr>
          <w:lang w:val="en-CA"/>
        </w:rPr>
      </w:pPr>
      <w:r>
        <w:rPr>
          <w:lang w:val="en-CA"/>
        </w:rPr>
        <w:t>Simple Linear Regression</w:t>
      </w:r>
    </w:p>
    <w:p w14:paraId="00665718" w14:textId="2ECF1F29" w:rsidR="009B60E1" w:rsidRDefault="009B60E1" w:rsidP="009B60E1">
      <w:pPr>
        <w:rPr>
          <w:rFonts w:eastAsiaTheme="minorEastAsia"/>
          <w:lang w:val="en-CA"/>
        </w:rPr>
      </w:pPr>
      <w:r>
        <w:rPr>
          <w:lang w:val="en-CA"/>
        </w:rPr>
        <w:t xml:space="preserve">Using the fish data: make a scatterplot and fit a linear regression model using </w:t>
      </w:r>
      <m:oMath>
        <m:r>
          <w:rPr>
            <w:rFonts w:ascii="Cambria Math" w:hAnsi="Cambria Math"/>
            <w:lang w:val="en-CA"/>
          </w:rPr>
          <m:t>Length</m:t>
        </m:r>
      </m:oMath>
      <w:r>
        <w:rPr>
          <w:rFonts w:eastAsiaTheme="minorEastAsia"/>
          <w:lang w:val="en-CA"/>
        </w:rPr>
        <w:t xml:space="preserve"> as the explanatory model and </w:t>
      </w:r>
      <m:oMath>
        <m:r>
          <w:rPr>
            <w:rFonts w:ascii="Cambria Math" w:eastAsiaTheme="minorEastAsia" w:hAnsi="Cambria Math"/>
            <w:lang w:val="en-CA"/>
          </w:rPr>
          <m:t>Weight</m:t>
        </m:r>
      </m:oMath>
      <w:r>
        <w:rPr>
          <w:rFonts w:eastAsiaTheme="minorEastAsia"/>
          <w:lang w:val="en-CA"/>
        </w:rPr>
        <w:t xml:space="preserve"> as the response variable. </w:t>
      </w:r>
    </w:p>
    <w:p w14:paraId="22AF14D0" w14:textId="77777777" w:rsidR="00814F68" w:rsidRPr="00FE6775" w:rsidRDefault="00814F68" w:rsidP="00814F68">
      <w:pPr>
        <w:pStyle w:val="ListParagraph"/>
        <w:numPr>
          <w:ilvl w:val="0"/>
          <w:numId w:val="6"/>
        </w:numPr>
        <w:rPr>
          <w:lang w:val="en-CA"/>
        </w:rPr>
      </w:pPr>
      <w:r w:rsidRPr="00FE6775">
        <w:rPr>
          <w:lang w:val="en-CA"/>
        </w:rPr>
        <w:t xml:space="preserve">What regression model will you fit to explain Weight using Length as a predictor? </w:t>
      </w:r>
    </w:p>
    <w:p w14:paraId="31BE2523" w14:textId="77777777" w:rsidR="00814F68" w:rsidRDefault="00814F68" w:rsidP="00814F68">
      <w:pPr>
        <w:rPr>
          <w:lang w:val="en-CA"/>
        </w:rPr>
      </w:pPr>
    </w:p>
    <w:p w14:paraId="66A384AE" w14:textId="77777777" w:rsidR="00814F68" w:rsidRDefault="00814F68" w:rsidP="00814F68">
      <w:pPr>
        <w:rPr>
          <w:lang w:val="en-CA"/>
        </w:rPr>
      </w:pPr>
    </w:p>
    <w:p w14:paraId="2A2606AA" w14:textId="6E8C3A0A" w:rsidR="00814F68" w:rsidRPr="00FE6775" w:rsidRDefault="00814F68" w:rsidP="00814F6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at is the regression equation</w:t>
      </w:r>
      <w:r w:rsidRPr="00FE6775">
        <w:rPr>
          <w:lang w:val="en-CA"/>
        </w:rPr>
        <w:t>?</w:t>
      </w:r>
    </w:p>
    <w:p w14:paraId="0FDA807A" w14:textId="77777777" w:rsidR="00814F68" w:rsidRDefault="00814F68" w:rsidP="00814F68">
      <w:pPr>
        <w:rPr>
          <w:lang w:val="en-CA"/>
        </w:rPr>
      </w:pPr>
    </w:p>
    <w:p w14:paraId="4C7F7E31" w14:textId="77777777" w:rsidR="00814F68" w:rsidRDefault="00814F68" w:rsidP="00814F68">
      <w:pPr>
        <w:rPr>
          <w:lang w:val="en-CA"/>
        </w:rPr>
      </w:pPr>
    </w:p>
    <w:p w14:paraId="52190EA4" w14:textId="77777777" w:rsidR="00814F68" w:rsidRDefault="00814F68" w:rsidP="00814F68">
      <w:pPr>
        <w:pStyle w:val="ListParagraph"/>
        <w:numPr>
          <w:ilvl w:val="0"/>
          <w:numId w:val="6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hat is the predicted (fitted) value for the fish with ID 4394? (See data excerpt on page 1.)</w:t>
      </w:r>
    </w:p>
    <w:p w14:paraId="2653988C" w14:textId="77777777" w:rsidR="00814F68" w:rsidRDefault="00814F68" w:rsidP="00814F68">
      <w:pPr>
        <w:rPr>
          <w:rFonts w:eastAsiaTheme="minorEastAsia"/>
          <w:lang w:val="en-CA"/>
        </w:rPr>
      </w:pPr>
    </w:p>
    <w:p w14:paraId="70100D12" w14:textId="77777777" w:rsidR="00814F68" w:rsidRPr="00D9402D" w:rsidRDefault="00814F68" w:rsidP="00814F68">
      <w:pPr>
        <w:rPr>
          <w:rFonts w:eastAsiaTheme="minorEastAsia"/>
          <w:lang w:val="en-CA"/>
        </w:rPr>
      </w:pPr>
    </w:p>
    <w:p w14:paraId="32D2600E" w14:textId="77777777" w:rsidR="00814F68" w:rsidRDefault="00814F68" w:rsidP="00814F68">
      <w:pPr>
        <w:pStyle w:val="ListParagraph"/>
        <w:numPr>
          <w:ilvl w:val="0"/>
          <w:numId w:val="6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hat is the residual for the fish with ID 4394?</w:t>
      </w:r>
    </w:p>
    <w:p w14:paraId="4BBBBDF2" w14:textId="77777777" w:rsidR="00814F68" w:rsidRDefault="00814F68" w:rsidP="00814F68">
      <w:pPr>
        <w:rPr>
          <w:rFonts w:eastAsiaTheme="minorEastAsia"/>
          <w:lang w:val="en-CA"/>
        </w:rPr>
      </w:pPr>
    </w:p>
    <w:p w14:paraId="7C72C3FA" w14:textId="77777777" w:rsidR="00814F68" w:rsidRPr="00D9402D" w:rsidRDefault="00814F68" w:rsidP="00814F68">
      <w:pPr>
        <w:rPr>
          <w:rFonts w:eastAsiaTheme="minorEastAsia"/>
          <w:lang w:val="en-CA"/>
        </w:rPr>
      </w:pPr>
    </w:p>
    <w:p w14:paraId="59D55092" w14:textId="77777777" w:rsidR="00814F68" w:rsidRDefault="00814F68" w:rsidP="00814F68">
      <w:pPr>
        <w:pStyle w:val="ListParagraph"/>
        <w:numPr>
          <w:ilvl w:val="0"/>
          <w:numId w:val="6"/>
        </w:numPr>
        <w:rPr>
          <w:lang w:val="en-CA"/>
        </w:rPr>
      </w:pPr>
      <w:r w:rsidRPr="00FE6775">
        <w:rPr>
          <w:lang w:val="en-CA"/>
        </w:rPr>
        <w:t>Interpret the slope.</w:t>
      </w:r>
    </w:p>
    <w:p w14:paraId="6780C987" w14:textId="77777777" w:rsidR="00814F68" w:rsidRDefault="00814F68" w:rsidP="00814F68">
      <w:pPr>
        <w:ind w:left="360"/>
        <w:rPr>
          <w:lang w:val="en-CA"/>
        </w:rPr>
      </w:pPr>
    </w:p>
    <w:p w14:paraId="52C02DBD" w14:textId="77777777" w:rsidR="00814F68" w:rsidRPr="00D9402D" w:rsidRDefault="00814F68" w:rsidP="00814F68">
      <w:pPr>
        <w:ind w:left="360"/>
        <w:rPr>
          <w:lang w:val="en-CA"/>
        </w:rPr>
      </w:pPr>
    </w:p>
    <w:p w14:paraId="31A78281" w14:textId="77777777" w:rsidR="00814F68" w:rsidRPr="00FE6775" w:rsidRDefault="00814F68" w:rsidP="00814F68">
      <w:pPr>
        <w:pStyle w:val="ListParagraph"/>
        <w:numPr>
          <w:ilvl w:val="0"/>
          <w:numId w:val="6"/>
        </w:numPr>
        <w:rPr>
          <w:rFonts w:eastAsiaTheme="minorEastAsia"/>
          <w:lang w:val="en-CA"/>
        </w:rPr>
      </w:pPr>
      <w:r w:rsidRPr="00FE6775">
        <w:rPr>
          <w:lang w:val="en-CA"/>
        </w:rPr>
        <w:t xml:space="preserve">Interpret th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R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FE6775">
        <w:rPr>
          <w:rFonts w:eastAsiaTheme="minorEastAsia"/>
          <w:lang w:val="en-CA"/>
        </w:rPr>
        <w:t xml:space="preserve"> value.</w:t>
      </w:r>
    </w:p>
    <w:p w14:paraId="02465659" w14:textId="4717C487" w:rsidR="00814F68" w:rsidRDefault="00D00062" w:rsidP="00D00062">
      <w:pPr>
        <w:tabs>
          <w:tab w:val="left" w:pos="7635"/>
        </w:tabs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ab/>
      </w:r>
    </w:p>
    <w:p w14:paraId="5F6B52BF" w14:textId="77777777" w:rsidR="00814F68" w:rsidRDefault="00814F68" w:rsidP="00814F68">
      <w:pPr>
        <w:rPr>
          <w:rFonts w:eastAsiaTheme="minorEastAsia"/>
          <w:lang w:val="en-CA"/>
        </w:rPr>
      </w:pPr>
    </w:p>
    <w:p w14:paraId="55F1111F" w14:textId="01D91EFB" w:rsidR="00FE6775" w:rsidRPr="00D00062" w:rsidRDefault="00814F68" w:rsidP="00D00062">
      <w:pPr>
        <w:pStyle w:val="ListParagraph"/>
        <w:numPr>
          <w:ilvl w:val="0"/>
          <w:numId w:val="6"/>
        </w:numPr>
        <w:rPr>
          <w:lang w:val="en-CA"/>
        </w:rPr>
      </w:pPr>
      <w:r w:rsidRPr="00FE6775">
        <w:rPr>
          <w:lang w:val="en-CA"/>
        </w:rPr>
        <w:t>Examine the residual plots and comment on any potential problems.</w:t>
      </w:r>
    </w:p>
    <w:p w14:paraId="0772A45B" w14:textId="079A8B22" w:rsidR="009B60E1" w:rsidRDefault="009B60E1" w:rsidP="00573AC0">
      <w:pPr>
        <w:pStyle w:val="Heading2"/>
        <w:rPr>
          <w:lang w:val="en-CA"/>
        </w:rPr>
      </w:pPr>
      <w:r>
        <w:rPr>
          <w:lang w:val="en-CA"/>
        </w:rPr>
        <w:lastRenderedPageBreak/>
        <w:t>Background</w:t>
      </w:r>
      <w:r w:rsidR="0051250E">
        <w:rPr>
          <w:rStyle w:val="EndnoteReference"/>
          <w:lang w:val="en-CA"/>
        </w:rPr>
        <w:endnoteReference w:id="1"/>
      </w:r>
    </w:p>
    <w:p w14:paraId="4C7D00B5" w14:textId="6ACCA452" w:rsidR="009B60E1" w:rsidRDefault="009B60E1" w:rsidP="00747599">
      <w:pPr>
        <w:pStyle w:val="ListParagraph"/>
        <w:numPr>
          <w:ilvl w:val="0"/>
          <w:numId w:val="3"/>
        </w:numPr>
        <w:ind w:left="360"/>
        <w:rPr>
          <w:lang w:val="en-CA"/>
        </w:rPr>
      </w:pPr>
      <w:r>
        <w:rPr>
          <w:lang w:val="en-CA"/>
        </w:rPr>
        <w:t>Sketch a graph</w:t>
      </w:r>
      <w:r w:rsidR="007B7A7E">
        <w:rPr>
          <w:lang w:val="en-CA"/>
        </w:rPr>
        <w:t xml:space="preserve"> </w:t>
      </w:r>
      <w:r>
        <w:rPr>
          <w:lang w:val="en-CA"/>
        </w:rPr>
        <w:t>of each of the following:</w:t>
      </w:r>
    </w:p>
    <w:p w14:paraId="4149ACAA" w14:textId="1166A253" w:rsidR="00FE6775" w:rsidRPr="00FE6775" w:rsidRDefault="009B60E1" w:rsidP="00747599">
      <w:pPr>
        <w:pStyle w:val="ListParagraph"/>
        <w:numPr>
          <w:ilvl w:val="1"/>
          <w:numId w:val="3"/>
        </w:numPr>
        <w:ind w:left="1080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y=x</m:t>
        </m:r>
      </m:oMath>
    </w:p>
    <w:p w14:paraId="42226718" w14:textId="77777777" w:rsidR="009B60E1" w:rsidRPr="005A721E" w:rsidRDefault="009B60E1" w:rsidP="00747599">
      <w:pPr>
        <w:pStyle w:val="ListParagraph"/>
        <w:numPr>
          <w:ilvl w:val="1"/>
          <w:numId w:val="3"/>
        </w:numPr>
        <w:ind w:left="1080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</m:oMath>
    </w:p>
    <w:p w14:paraId="3CD9D491" w14:textId="296E0CD7" w:rsidR="009B60E1" w:rsidRDefault="009B60E1" w:rsidP="00747599">
      <w:pPr>
        <w:pStyle w:val="ListParagraph"/>
        <w:numPr>
          <w:ilvl w:val="1"/>
          <w:numId w:val="3"/>
        </w:numPr>
        <w:ind w:left="1080"/>
        <w:rPr>
          <w:rFonts w:eastAsiaTheme="minorEastAsia"/>
          <w:lang w:val="en-CA"/>
        </w:rPr>
      </w:pPr>
      <m:oMath>
        <m:r>
          <w:rPr>
            <w:rFonts w:ascii="Cambria Math" w:eastAsiaTheme="minorEastAsia" w:hAnsi="Cambria Math"/>
            <w:lang w:val="en-CA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</m:oMath>
    </w:p>
    <w:p w14:paraId="7DEF60E7" w14:textId="402F8413" w:rsidR="00FE6775" w:rsidRDefault="007301E5" w:rsidP="00FE6775">
      <w:pPr>
        <w:rPr>
          <w:rFonts w:eastAsiaTheme="minorEastAsia"/>
          <w:lang w:val="en-CA"/>
        </w:rPr>
      </w:pPr>
      <w:r>
        <w:rPr>
          <w:rFonts w:eastAsiaTheme="minorEastAsia"/>
          <w:noProof/>
        </w:rPr>
        <w:drawing>
          <wp:inline distT="0" distB="0" distL="0" distR="0" wp14:anchorId="7D1CE1D8" wp14:editId="581108CA">
            <wp:extent cx="1943100" cy="19431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0E66956" wp14:editId="3263DE30">
            <wp:extent cx="1943100" cy="19431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0A71F44" wp14:editId="2EBBEB31">
            <wp:extent cx="1943100" cy="19431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C9825" w14:textId="62F0C81D" w:rsidR="009B60E1" w:rsidRDefault="009B60E1" w:rsidP="0051250E">
      <w:pPr>
        <w:pStyle w:val="ListParagraph"/>
        <w:numPr>
          <w:ilvl w:val="1"/>
          <w:numId w:val="3"/>
        </w:numPr>
        <w:ind w:left="72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Considering only Quadrant I (positive x values and positive y values), discuss the similarities and differences among these graphs in a sentence or two.</w:t>
      </w:r>
    </w:p>
    <w:p w14:paraId="0C24922E" w14:textId="7208A209" w:rsidR="00FE6775" w:rsidRDefault="00FE6775" w:rsidP="00FE6775">
      <w:pPr>
        <w:rPr>
          <w:rFonts w:eastAsiaTheme="minorEastAsia"/>
          <w:lang w:val="en-CA"/>
        </w:rPr>
      </w:pPr>
    </w:p>
    <w:p w14:paraId="503D1D5E" w14:textId="539C80C7" w:rsidR="00FE6775" w:rsidRDefault="00FE6775" w:rsidP="00FE6775">
      <w:pPr>
        <w:rPr>
          <w:rFonts w:eastAsiaTheme="minorEastAsia"/>
          <w:lang w:val="en-CA"/>
        </w:rPr>
      </w:pPr>
    </w:p>
    <w:p w14:paraId="36054622" w14:textId="77777777" w:rsidR="00FE6775" w:rsidRPr="00FE6775" w:rsidRDefault="00FE6775" w:rsidP="00FE6775">
      <w:pPr>
        <w:rPr>
          <w:rFonts w:eastAsiaTheme="minorEastAsia"/>
          <w:lang w:val="en-CA"/>
        </w:rPr>
      </w:pPr>
    </w:p>
    <w:p w14:paraId="5D257245" w14:textId="77777777" w:rsidR="009B60E1" w:rsidRDefault="009B60E1" w:rsidP="00747599">
      <w:pPr>
        <w:pStyle w:val="ListParagraph"/>
        <w:numPr>
          <w:ilvl w:val="0"/>
          <w:numId w:val="3"/>
        </w:numPr>
        <w:ind w:left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nk about a rectangular prism.</w:t>
      </w:r>
    </w:p>
    <w:p w14:paraId="009DAF11" w14:textId="03605927" w:rsidR="009B60E1" w:rsidRDefault="009B60E1" w:rsidP="0051250E">
      <w:pPr>
        <w:pStyle w:val="ListParagraph"/>
        <w:numPr>
          <w:ilvl w:val="1"/>
          <w:numId w:val="3"/>
        </w:numPr>
        <w:spacing w:line="240" w:lineRule="auto"/>
        <w:ind w:left="720"/>
        <w:contextualSpacing w:val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hat is the formula for the volume of a rectangular prism?</w:t>
      </w:r>
    </w:p>
    <w:p w14:paraId="2248D5A2" w14:textId="77777777" w:rsidR="00FE6775" w:rsidRPr="00FE6775" w:rsidRDefault="00FE6775" w:rsidP="0051250E">
      <w:pPr>
        <w:spacing w:line="240" w:lineRule="auto"/>
        <w:ind w:left="720" w:hanging="360"/>
        <w:rPr>
          <w:rFonts w:eastAsiaTheme="minorEastAsia"/>
          <w:lang w:val="en-CA"/>
        </w:rPr>
      </w:pPr>
    </w:p>
    <w:p w14:paraId="4CBD45BF" w14:textId="7EA3E357" w:rsidR="00FE6775" w:rsidRDefault="009B60E1" w:rsidP="0051250E">
      <w:pPr>
        <w:pStyle w:val="ListParagraph"/>
        <w:numPr>
          <w:ilvl w:val="1"/>
          <w:numId w:val="3"/>
        </w:numPr>
        <w:spacing w:line="240" w:lineRule="auto"/>
        <w:ind w:left="720"/>
        <w:contextualSpacing w:val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ow many dimensions is the </w:t>
      </w:r>
      <w:r>
        <w:rPr>
          <w:rFonts w:eastAsiaTheme="minorEastAsia"/>
          <w:i/>
          <w:iCs/>
          <w:lang w:val="en-CA"/>
        </w:rPr>
        <w:t xml:space="preserve">length </w:t>
      </w:r>
      <w:r>
        <w:rPr>
          <w:rFonts w:eastAsiaTheme="minorEastAsia"/>
          <w:lang w:val="en-CA"/>
        </w:rPr>
        <w:t>of a rectangular prism?</w:t>
      </w:r>
    </w:p>
    <w:p w14:paraId="705583A7" w14:textId="77777777" w:rsidR="0051250E" w:rsidRPr="0051250E" w:rsidRDefault="0051250E" w:rsidP="0051250E">
      <w:pPr>
        <w:spacing w:line="240" w:lineRule="auto"/>
        <w:rPr>
          <w:rFonts w:eastAsiaTheme="minorEastAsia"/>
          <w:lang w:val="en-CA"/>
        </w:rPr>
      </w:pPr>
    </w:p>
    <w:p w14:paraId="37BAB222" w14:textId="0C3C4FE2" w:rsidR="00FE6775" w:rsidRPr="00D00062" w:rsidRDefault="009B60E1" w:rsidP="0051250E">
      <w:pPr>
        <w:pStyle w:val="ListParagraph"/>
        <w:numPr>
          <w:ilvl w:val="1"/>
          <w:numId w:val="3"/>
        </w:numPr>
        <w:spacing w:line="240" w:lineRule="auto"/>
        <w:ind w:left="720"/>
        <w:contextualSpacing w:val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How many dimensions is the </w:t>
      </w:r>
      <w:r>
        <w:rPr>
          <w:rFonts w:eastAsiaTheme="minorEastAsia"/>
          <w:i/>
          <w:iCs/>
          <w:lang w:val="en-CA"/>
        </w:rPr>
        <w:t xml:space="preserve">volume </w:t>
      </w:r>
      <w:r>
        <w:rPr>
          <w:rFonts w:eastAsiaTheme="minorEastAsia"/>
          <w:lang w:val="en-CA"/>
        </w:rPr>
        <w:t>of a rectangular prism?</w:t>
      </w:r>
    </w:p>
    <w:p w14:paraId="277AAD1E" w14:textId="77777777" w:rsidR="00FE6775" w:rsidRPr="00FE6775" w:rsidRDefault="00FE6775" w:rsidP="0051250E">
      <w:pPr>
        <w:spacing w:line="240" w:lineRule="auto"/>
        <w:ind w:left="720" w:hanging="360"/>
        <w:rPr>
          <w:rFonts w:eastAsiaTheme="minorEastAsia"/>
          <w:lang w:val="en-CA"/>
        </w:rPr>
      </w:pPr>
    </w:p>
    <w:p w14:paraId="7F9CBBF9" w14:textId="28500ED3" w:rsidR="009B60E1" w:rsidRDefault="009B60E1" w:rsidP="0051250E">
      <w:pPr>
        <w:pStyle w:val="ListParagraph"/>
        <w:numPr>
          <w:ilvl w:val="1"/>
          <w:numId w:val="3"/>
        </w:numPr>
        <w:spacing w:line="240" w:lineRule="auto"/>
        <w:ind w:left="720"/>
        <w:contextualSpacing w:val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Would the </w:t>
      </w:r>
      <w:r>
        <w:rPr>
          <w:rFonts w:eastAsiaTheme="minorEastAsia"/>
          <w:i/>
          <w:iCs/>
          <w:lang w:val="en-CA"/>
        </w:rPr>
        <w:t xml:space="preserve">weight </w:t>
      </w:r>
      <w:r>
        <w:rPr>
          <w:rFonts w:eastAsiaTheme="minorEastAsia"/>
          <w:lang w:val="en-CA"/>
        </w:rPr>
        <w:t>of a rectangular prism be more closely related to its length or its volume?</w:t>
      </w:r>
    </w:p>
    <w:p w14:paraId="22556D9A" w14:textId="48C51108" w:rsidR="00FE6775" w:rsidRDefault="00FE6775" w:rsidP="00FE6775">
      <w:pPr>
        <w:rPr>
          <w:rFonts w:eastAsiaTheme="minorEastAsia"/>
          <w:lang w:val="en-CA"/>
        </w:rPr>
      </w:pPr>
    </w:p>
    <w:p w14:paraId="4B2B43C9" w14:textId="77777777" w:rsidR="0051250E" w:rsidRPr="00FE6775" w:rsidRDefault="0051250E" w:rsidP="00FE6775">
      <w:pPr>
        <w:rPr>
          <w:rFonts w:eastAsiaTheme="minorEastAsia"/>
          <w:lang w:val="en-CA"/>
        </w:rPr>
      </w:pPr>
    </w:p>
    <w:p w14:paraId="49E73809" w14:textId="68D4CEBE" w:rsidR="009B60E1" w:rsidRDefault="009B60E1" w:rsidP="0051250E">
      <w:pPr>
        <w:pStyle w:val="ListParagraph"/>
        <w:numPr>
          <w:ilvl w:val="0"/>
          <w:numId w:val="3"/>
        </w:numPr>
        <w:ind w:left="360"/>
        <w:rPr>
          <w:lang w:val="en-CA"/>
        </w:rPr>
      </w:pPr>
      <w:r>
        <w:rPr>
          <w:lang w:val="en-CA"/>
        </w:rPr>
        <w:t>What shape does the scatterplot you made earlier have? What type of function does it look like?</w:t>
      </w:r>
    </w:p>
    <w:p w14:paraId="201A4901" w14:textId="3B32A85B" w:rsidR="00FE6775" w:rsidRDefault="00FE6775" w:rsidP="00FE6775">
      <w:pPr>
        <w:rPr>
          <w:lang w:val="en-CA"/>
        </w:rPr>
      </w:pPr>
    </w:p>
    <w:p w14:paraId="0ED2D1BE" w14:textId="77777777" w:rsidR="0051250E" w:rsidRPr="00FE6775" w:rsidRDefault="0051250E" w:rsidP="00FE6775">
      <w:pPr>
        <w:rPr>
          <w:lang w:val="en-CA"/>
        </w:rPr>
      </w:pPr>
    </w:p>
    <w:p w14:paraId="64CEEDA1" w14:textId="664539F4" w:rsidR="009B60E1" w:rsidRPr="002667AF" w:rsidRDefault="009B60E1" w:rsidP="0051250E">
      <w:pPr>
        <w:pStyle w:val="ListParagraph"/>
        <w:numPr>
          <w:ilvl w:val="0"/>
          <w:numId w:val="3"/>
        </w:numPr>
        <w:ind w:left="360"/>
        <w:rPr>
          <w:lang w:val="en-CA"/>
        </w:rPr>
      </w:pPr>
      <w:r>
        <w:rPr>
          <w:lang w:val="en-CA"/>
        </w:rPr>
        <w:t xml:space="preserve">If </w:t>
      </w:r>
      <w:r w:rsidR="002667AF">
        <w:rPr>
          <w:lang w:val="en-CA"/>
        </w:rPr>
        <w:t xml:space="preserve">a linear regression using </w:t>
      </w:r>
      <m:oMath>
        <m:r>
          <w:rPr>
            <w:rFonts w:ascii="Cambria Math" w:hAnsi="Cambria Math"/>
            <w:lang w:val="en-CA"/>
          </w:rPr>
          <m:t>Length</m:t>
        </m:r>
      </m:oMath>
      <w:r w:rsidR="002667AF">
        <w:rPr>
          <w:rFonts w:eastAsiaTheme="minorEastAsia"/>
          <w:lang w:val="en-CA"/>
        </w:rPr>
        <w:t xml:space="preserve"> as a predictor for </w:t>
      </w:r>
      <m:oMath>
        <m:r>
          <w:rPr>
            <w:rFonts w:ascii="Cambria Math" w:eastAsiaTheme="minorEastAsia" w:hAnsi="Cambria Math"/>
            <w:lang w:val="en-CA"/>
          </w:rPr>
          <m:t>Weight</m:t>
        </m:r>
      </m:oMath>
      <w:r w:rsidR="002667AF">
        <w:rPr>
          <w:rFonts w:eastAsiaTheme="minorEastAsia"/>
          <w:lang w:val="en-CA"/>
        </w:rPr>
        <w:t xml:space="preserve"> does not seem to be appropriate, what variable might be an appropriate predictor for </w:t>
      </w:r>
      <m:oMath>
        <m:r>
          <w:rPr>
            <w:rFonts w:ascii="Cambria Math" w:eastAsiaTheme="minorEastAsia" w:hAnsi="Cambria Math"/>
            <w:lang w:val="en-CA"/>
          </w:rPr>
          <m:t>Weight</m:t>
        </m:r>
      </m:oMath>
      <w:r w:rsidR="002667AF">
        <w:rPr>
          <w:rFonts w:eastAsiaTheme="minorEastAsia"/>
          <w:lang w:val="en-CA"/>
        </w:rPr>
        <w:t>? Why?</w:t>
      </w:r>
    </w:p>
    <w:p w14:paraId="3DEE8227" w14:textId="1EBD1DA0" w:rsidR="00573AC0" w:rsidRDefault="00573AC0" w:rsidP="00573AC0">
      <w:pPr>
        <w:pStyle w:val="Heading2"/>
        <w:rPr>
          <w:lang w:val="en-CA"/>
        </w:rPr>
      </w:pPr>
      <w:r>
        <w:rPr>
          <w:lang w:val="en-CA"/>
        </w:rPr>
        <w:lastRenderedPageBreak/>
        <w:t>New Model</w:t>
      </w:r>
      <w:bookmarkStart w:id="0" w:name="_GoBack"/>
      <w:bookmarkEnd w:id="0"/>
    </w:p>
    <w:p w14:paraId="237A7341" w14:textId="3EA64A30" w:rsidR="00F93ED8" w:rsidRPr="00F93ED8" w:rsidRDefault="00F93ED8" w:rsidP="00F93ED8">
      <w:pPr>
        <w:rPr>
          <w:lang w:val="en-CA"/>
        </w:rPr>
      </w:pPr>
      <w:r>
        <w:rPr>
          <w:lang w:val="en-CA"/>
        </w:rPr>
        <w:t xml:space="preserve">Thinking about your answers in the </w:t>
      </w:r>
      <w:r>
        <w:rPr>
          <w:i/>
          <w:iCs/>
          <w:lang w:val="en-CA"/>
        </w:rPr>
        <w:t xml:space="preserve">Background </w:t>
      </w:r>
      <w:r>
        <w:rPr>
          <w:lang w:val="en-CA"/>
        </w:rPr>
        <w:t xml:space="preserve">section, </w:t>
      </w:r>
      <w:r w:rsidR="0035681C">
        <w:rPr>
          <w:lang w:val="en-CA"/>
        </w:rPr>
        <w:t>propose and fit a new regression model that may be a better fit for the data.</w:t>
      </w:r>
    </w:p>
    <w:p w14:paraId="63D92AFA" w14:textId="2DF6E29C" w:rsidR="00573AC0" w:rsidRPr="00F93ED8" w:rsidRDefault="00573AC0" w:rsidP="00F93ED8">
      <w:pPr>
        <w:pStyle w:val="ListParagraph"/>
        <w:numPr>
          <w:ilvl w:val="0"/>
          <w:numId w:val="7"/>
        </w:numPr>
        <w:rPr>
          <w:lang w:val="en-CA"/>
        </w:rPr>
      </w:pPr>
      <w:r w:rsidRPr="00F93ED8">
        <w:rPr>
          <w:lang w:val="en-CA"/>
        </w:rPr>
        <w:t>Propose a new model to explain Weight using Length as a predictor.</w:t>
      </w:r>
      <w:r w:rsidR="0035681C">
        <w:rPr>
          <w:lang w:val="en-CA"/>
        </w:rPr>
        <w:t xml:space="preserve"> Why did you choose this?</w:t>
      </w:r>
    </w:p>
    <w:p w14:paraId="752B97E9" w14:textId="73603783" w:rsidR="00573AC0" w:rsidRDefault="00573AC0" w:rsidP="00573AC0">
      <w:pPr>
        <w:rPr>
          <w:lang w:val="en-CA"/>
        </w:rPr>
      </w:pPr>
    </w:p>
    <w:p w14:paraId="4D3E894F" w14:textId="73268B1D" w:rsidR="0035681C" w:rsidRDefault="0035681C" w:rsidP="00573AC0">
      <w:pPr>
        <w:rPr>
          <w:lang w:val="en-CA"/>
        </w:rPr>
      </w:pPr>
    </w:p>
    <w:p w14:paraId="28B3DB90" w14:textId="16FAD8E4" w:rsidR="0035681C" w:rsidRDefault="0035681C" w:rsidP="00573AC0">
      <w:pPr>
        <w:rPr>
          <w:lang w:val="en-CA"/>
        </w:rPr>
      </w:pPr>
    </w:p>
    <w:p w14:paraId="1DB8033A" w14:textId="77777777" w:rsidR="0035681C" w:rsidRDefault="0035681C" w:rsidP="00573AC0">
      <w:pPr>
        <w:rPr>
          <w:lang w:val="en-CA"/>
        </w:rPr>
      </w:pPr>
    </w:p>
    <w:p w14:paraId="15283A7F" w14:textId="77777777" w:rsidR="0035681C" w:rsidRDefault="0035681C" w:rsidP="00573AC0">
      <w:pPr>
        <w:rPr>
          <w:lang w:val="en-CA"/>
        </w:rPr>
      </w:pPr>
    </w:p>
    <w:p w14:paraId="5DE058DE" w14:textId="1BFE8FFB" w:rsidR="00573AC0" w:rsidRPr="00F93ED8" w:rsidRDefault="0045772C" w:rsidP="00F93ED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What is the regression equation</w:t>
      </w:r>
      <w:r w:rsidR="00573AC0" w:rsidRPr="00F93ED8">
        <w:rPr>
          <w:lang w:val="en-CA"/>
        </w:rPr>
        <w:t>?</w:t>
      </w:r>
    </w:p>
    <w:p w14:paraId="02BE1E0F" w14:textId="5E70B9BC" w:rsidR="00573AC0" w:rsidRDefault="00573AC0" w:rsidP="00573AC0">
      <w:pPr>
        <w:rPr>
          <w:lang w:val="en-CA"/>
        </w:rPr>
      </w:pPr>
    </w:p>
    <w:p w14:paraId="25923DC3" w14:textId="77777777" w:rsidR="0035681C" w:rsidRDefault="0035681C" w:rsidP="00573AC0">
      <w:pPr>
        <w:rPr>
          <w:lang w:val="en-CA"/>
        </w:rPr>
      </w:pPr>
    </w:p>
    <w:p w14:paraId="6EC46DD2" w14:textId="77777777" w:rsidR="009F7E15" w:rsidRDefault="009F7E15" w:rsidP="009F7E15">
      <w:pPr>
        <w:pStyle w:val="ListParagraph"/>
        <w:numPr>
          <w:ilvl w:val="0"/>
          <w:numId w:val="7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hat is the predicted (fitted) value for the fish with ID 4394? (See data excerpt on page 1.)</w:t>
      </w:r>
    </w:p>
    <w:p w14:paraId="31E54953" w14:textId="77777777" w:rsidR="009F7E15" w:rsidRDefault="009F7E15" w:rsidP="009F7E15">
      <w:pPr>
        <w:rPr>
          <w:rFonts w:eastAsiaTheme="minorEastAsia"/>
          <w:lang w:val="en-CA"/>
        </w:rPr>
      </w:pPr>
    </w:p>
    <w:p w14:paraId="60828648" w14:textId="77777777" w:rsidR="009F7E15" w:rsidRPr="009A4AA4" w:rsidRDefault="009F7E15" w:rsidP="009F7E15">
      <w:pPr>
        <w:rPr>
          <w:rFonts w:eastAsiaTheme="minorEastAsia"/>
          <w:lang w:val="en-CA"/>
        </w:rPr>
      </w:pPr>
    </w:p>
    <w:p w14:paraId="0A66669B" w14:textId="157AFD36" w:rsidR="009F7E15" w:rsidRDefault="009F7E15" w:rsidP="009F7E15">
      <w:pPr>
        <w:pStyle w:val="ListParagraph"/>
        <w:numPr>
          <w:ilvl w:val="0"/>
          <w:numId w:val="7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hat is the residual for the fish with ID 4394?</w:t>
      </w:r>
    </w:p>
    <w:p w14:paraId="6A3B9B5C" w14:textId="0BC40DC3" w:rsidR="009F7E15" w:rsidRDefault="009F7E15" w:rsidP="009F7E15">
      <w:pPr>
        <w:rPr>
          <w:rFonts w:eastAsiaTheme="minorEastAsia"/>
          <w:lang w:val="en-CA"/>
        </w:rPr>
      </w:pPr>
    </w:p>
    <w:p w14:paraId="7B50B68C" w14:textId="77777777" w:rsidR="009F7E15" w:rsidRPr="00D9402D" w:rsidRDefault="009F7E15" w:rsidP="00D9402D">
      <w:pPr>
        <w:rPr>
          <w:rFonts w:eastAsiaTheme="minorEastAsia"/>
          <w:lang w:val="en-CA"/>
        </w:rPr>
      </w:pPr>
    </w:p>
    <w:p w14:paraId="5293DE05" w14:textId="3D076FED" w:rsidR="00573AC0" w:rsidRPr="00F93ED8" w:rsidRDefault="00573AC0" w:rsidP="00F93ED8">
      <w:pPr>
        <w:pStyle w:val="ListParagraph"/>
        <w:numPr>
          <w:ilvl w:val="0"/>
          <w:numId w:val="7"/>
        </w:numPr>
        <w:rPr>
          <w:lang w:val="en-CA"/>
        </w:rPr>
      </w:pPr>
      <w:r w:rsidRPr="00F93ED8">
        <w:rPr>
          <w:lang w:val="en-CA"/>
        </w:rPr>
        <w:t>Interpret the slope.</w:t>
      </w:r>
    </w:p>
    <w:p w14:paraId="0DB944FB" w14:textId="71131FDE" w:rsidR="00573AC0" w:rsidRDefault="00573AC0" w:rsidP="00573AC0">
      <w:pPr>
        <w:rPr>
          <w:lang w:val="en-CA"/>
        </w:rPr>
      </w:pPr>
    </w:p>
    <w:p w14:paraId="05BA7D97" w14:textId="76581ADB" w:rsidR="0035681C" w:rsidRDefault="0035681C" w:rsidP="00573AC0">
      <w:pPr>
        <w:rPr>
          <w:lang w:val="en-CA"/>
        </w:rPr>
      </w:pPr>
    </w:p>
    <w:p w14:paraId="2D0B4C87" w14:textId="77777777" w:rsidR="0035681C" w:rsidRDefault="0035681C" w:rsidP="00573AC0">
      <w:pPr>
        <w:rPr>
          <w:lang w:val="en-CA"/>
        </w:rPr>
      </w:pPr>
    </w:p>
    <w:p w14:paraId="17980F87" w14:textId="77777777" w:rsidR="00573AC0" w:rsidRPr="00F93ED8" w:rsidRDefault="00573AC0" w:rsidP="00F93ED8">
      <w:pPr>
        <w:pStyle w:val="ListParagraph"/>
        <w:numPr>
          <w:ilvl w:val="0"/>
          <w:numId w:val="7"/>
        </w:numPr>
        <w:rPr>
          <w:rFonts w:eastAsiaTheme="minorEastAsia"/>
          <w:lang w:val="en-CA"/>
        </w:rPr>
      </w:pPr>
      <w:r w:rsidRPr="00F93ED8">
        <w:rPr>
          <w:lang w:val="en-CA"/>
        </w:rPr>
        <w:t xml:space="preserve">Interpret th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R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F93ED8">
        <w:rPr>
          <w:rFonts w:eastAsiaTheme="minorEastAsia"/>
          <w:lang w:val="en-CA"/>
        </w:rPr>
        <w:t xml:space="preserve"> value.</w:t>
      </w:r>
    </w:p>
    <w:p w14:paraId="3F986651" w14:textId="443ACCD2" w:rsidR="00573AC0" w:rsidRDefault="00573AC0" w:rsidP="00573AC0">
      <w:pPr>
        <w:rPr>
          <w:rFonts w:eastAsiaTheme="minorEastAsia"/>
          <w:lang w:val="en-CA"/>
        </w:rPr>
      </w:pPr>
    </w:p>
    <w:p w14:paraId="1ED05BB3" w14:textId="77777777" w:rsidR="009F7E15" w:rsidRDefault="009F7E15" w:rsidP="00573AC0">
      <w:pPr>
        <w:rPr>
          <w:rFonts w:eastAsiaTheme="minorEastAsia"/>
          <w:lang w:val="en-CA"/>
        </w:rPr>
      </w:pPr>
    </w:p>
    <w:p w14:paraId="485F1D30" w14:textId="77777777" w:rsidR="0035681C" w:rsidRDefault="0035681C" w:rsidP="00573AC0">
      <w:pPr>
        <w:rPr>
          <w:rFonts w:eastAsiaTheme="minorEastAsia"/>
          <w:lang w:val="en-CA"/>
        </w:rPr>
      </w:pPr>
    </w:p>
    <w:p w14:paraId="5499F4B6" w14:textId="77777777" w:rsidR="00573AC0" w:rsidRPr="00F93ED8" w:rsidRDefault="00573AC0" w:rsidP="00F93ED8">
      <w:pPr>
        <w:pStyle w:val="ListParagraph"/>
        <w:numPr>
          <w:ilvl w:val="0"/>
          <w:numId w:val="7"/>
        </w:numPr>
        <w:rPr>
          <w:lang w:val="en-CA"/>
        </w:rPr>
      </w:pPr>
      <w:r w:rsidRPr="00F93ED8">
        <w:rPr>
          <w:lang w:val="en-CA"/>
        </w:rPr>
        <w:t>Examine the residual plots and comment on any potential problems.</w:t>
      </w:r>
    </w:p>
    <w:p w14:paraId="314DC84E" w14:textId="55D454BA" w:rsidR="00573AC0" w:rsidRDefault="00573AC0" w:rsidP="00573AC0">
      <w:pPr>
        <w:rPr>
          <w:lang w:val="en-CA"/>
        </w:rPr>
      </w:pPr>
    </w:p>
    <w:p w14:paraId="4DC35430" w14:textId="59818F80" w:rsidR="0051250E" w:rsidRDefault="0051250E" w:rsidP="00573AC0">
      <w:pPr>
        <w:rPr>
          <w:lang w:val="en-CA"/>
        </w:rPr>
      </w:pPr>
    </w:p>
    <w:p w14:paraId="5A6B0813" w14:textId="77777777" w:rsidR="0051250E" w:rsidRDefault="0051250E" w:rsidP="00573AC0">
      <w:pPr>
        <w:rPr>
          <w:lang w:val="en-CA"/>
        </w:rPr>
      </w:pPr>
    </w:p>
    <w:p w14:paraId="100A182E" w14:textId="77777777" w:rsidR="00573AC0" w:rsidRPr="00F93ED8" w:rsidRDefault="00573AC0" w:rsidP="00F93ED8">
      <w:pPr>
        <w:pStyle w:val="ListParagraph"/>
        <w:numPr>
          <w:ilvl w:val="0"/>
          <w:numId w:val="7"/>
        </w:numPr>
        <w:rPr>
          <w:lang w:val="en-CA"/>
        </w:rPr>
      </w:pPr>
      <w:r w:rsidRPr="00F93ED8">
        <w:rPr>
          <w:lang w:val="en-CA"/>
        </w:rPr>
        <w:t>Overall, does this model appear to be a good fit for the data?</w:t>
      </w:r>
    </w:p>
    <w:p w14:paraId="1FCFA50E" w14:textId="01D1B831" w:rsidR="003F6CEF" w:rsidRDefault="003F6CEF" w:rsidP="003F6CEF">
      <w:pPr>
        <w:pStyle w:val="Heading2"/>
        <w:rPr>
          <w:lang w:val="en-CA"/>
        </w:rPr>
      </w:pPr>
      <w:r>
        <w:rPr>
          <w:lang w:val="en-CA"/>
        </w:rPr>
        <w:lastRenderedPageBreak/>
        <w:t>Model Comparison</w:t>
      </w:r>
    </w:p>
    <w:p w14:paraId="6593F1D0" w14:textId="63ACDB92" w:rsidR="0035681C" w:rsidRPr="0035681C" w:rsidRDefault="0035681C" w:rsidP="0035681C">
      <w:pPr>
        <w:rPr>
          <w:lang w:val="en-CA"/>
        </w:rPr>
      </w:pPr>
      <w:r>
        <w:rPr>
          <w:lang w:val="en-CA"/>
        </w:rPr>
        <w:t>Compare the model you proposed to the original Simple Linear Regression Model.</w:t>
      </w:r>
    </w:p>
    <w:p w14:paraId="73012D55" w14:textId="11632DB0" w:rsidR="003F6CEF" w:rsidRPr="0035681C" w:rsidRDefault="003F6CEF" w:rsidP="0035681C">
      <w:pPr>
        <w:pStyle w:val="ListParagraph"/>
        <w:numPr>
          <w:ilvl w:val="0"/>
          <w:numId w:val="8"/>
        </w:numPr>
        <w:rPr>
          <w:rFonts w:eastAsiaTheme="minorEastAsia"/>
          <w:lang w:val="en-CA"/>
        </w:rPr>
      </w:pPr>
      <w:r w:rsidRPr="0035681C">
        <w:rPr>
          <w:lang w:val="en-CA"/>
        </w:rPr>
        <w:t xml:space="preserve">Which model </w:t>
      </w:r>
      <w:r w:rsidR="00C17757" w:rsidRPr="0035681C">
        <w:rPr>
          <w:lang w:val="en-CA"/>
        </w:rPr>
        <w:t xml:space="preserve">has a higher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R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="00C17757" w:rsidRPr="0035681C">
        <w:rPr>
          <w:rFonts w:eastAsiaTheme="minorEastAsia"/>
          <w:lang w:val="en-CA"/>
        </w:rPr>
        <w:t xml:space="preserve"> value? What does this mean?</w:t>
      </w:r>
    </w:p>
    <w:p w14:paraId="4F5C3B93" w14:textId="797053D7" w:rsidR="00C17757" w:rsidRDefault="00C17757" w:rsidP="003F6CEF">
      <w:pPr>
        <w:rPr>
          <w:rFonts w:eastAsiaTheme="minorEastAsia"/>
          <w:lang w:val="en-CA"/>
        </w:rPr>
      </w:pPr>
    </w:p>
    <w:p w14:paraId="654D5D35" w14:textId="63FDAF11" w:rsidR="0035681C" w:rsidRDefault="0035681C" w:rsidP="003F6CEF">
      <w:pPr>
        <w:rPr>
          <w:rFonts w:eastAsiaTheme="minorEastAsia"/>
          <w:lang w:val="en-CA"/>
        </w:rPr>
      </w:pPr>
    </w:p>
    <w:p w14:paraId="1631FFD6" w14:textId="77777777" w:rsidR="0035681C" w:rsidRDefault="0035681C" w:rsidP="003F6CEF">
      <w:pPr>
        <w:rPr>
          <w:rFonts w:eastAsiaTheme="minorEastAsia"/>
          <w:lang w:val="en-CA"/>
        </w:rPr>
      </w:pPr>
    </w:p>
    <w:p w14:paraId="1AB04335" w14:textId="3F216C62" w:rsidR="00C17757" w:rsidRPr="0035681C" w:rsidRDefault="00C17757" w:rsidP="0035681C">
      <w:pPr>
        <w:pStyle w:val="ListParagraph"/>
        <w:numPr>
          <w:ilvl w:val="0"/>
          <w:numId w:val="8"/>
        </w:numPr>
        <w:rPr>
          <w:rFonts w:eastAsiaTheme="minorEastAsia"/>
          <w:lang w:val="en-CA"/>
        </w:rPr>
      </w:pPr>
      <w:r w:rsidRPr="0035681C">
        <w:rPr>
          <w:rFonts w:eastAsiaTheme="minorEastAsia"/>
          <w:lang w:val="en-CA"/>
        </w:rPr>
        <w:t>For which model is the fitted slope easier to interpret?</w:t>
      </w:r>
    </w:p>
    <w:p w14:paraId="0047C3F2" w14:textId="1730745C" w:rsidR="00C17757" w:rsidRDefault="00C17757" w:rsidP="003F6CEF">
      <w:pPr>
        <w:rPr>
          <w:rFonts w:eastAsiaTheme="minorEastAsia"/>
          <w:lang w:val="en-CA"/>
        </w:rPr>
      </w:pPr>
    </w:p>
    <w:p w14:paraId="38ECA911" w14:textId="6A1EBB21" w:rsidR="0035681C" w:rsidRDefault="0035681C" w:rsidP="003F6CEF">
      <w:pPr>
        <w:rPr>
          <w:rFonts w:eastAsiaTheme="minorEastAsia"/>
          <w:lang w:val="en-CA"/>
        </w:rPr>
      </w:pPr>
    </w:p>
    <w:p w14:paraId="37FDC58B" w14:textId="77777777" w:rsidR="0035681C" w:rsidRDefault="0035681C" w:rsidP="003F6CEF">
      <w:pPr>
        <w:rPr>
          <w:rFonts w:eastAsiaTheme="minorEastAsia"/>
          <w:lang w:val="en-CA"/>
        </w:rPr>
      </w:pPr>
    </w:p>
    <w:p w14:paraId="71C1B9C8" w14:textId="1DF57D3F" w:rsidR="00C17757" w:rsidRPr="0035681C" w:rsidRDefault="00A8627D" w:rsidP="0035681C">
      <w:pPr>
        <w:pStyle w:val="ListParagraph"/>
        <w:numPr>
          <w:ilvl w:val="0"/>
          <w:numId w:val="8"/>
        </w:numPr>
        <w:rPr>
          <w:rFonts w:eastAsiaTheme="minorEastAsia"/>
          <w:lang w:val="en-CA"/>
        </w:rPr>
      </w:pPr>
      <w:r w:rsidRPr="0035681C">
        <w:rPr>
          <w:rFonts w:eastAsiaTheme="minorEastAsia"/>
          <w:lang w:val="en-CA"/>
        </w:rPr>
        <w:t>Compare the residual plots for the two models and comment on the similarities and differences.</w:t>
      </w:r>
    </w:p>
    <w:p w14:paraId="6DD29B72" w14:textId="1D903632" w:rsidR="00A8627D" w:rsidRDefault="00A8627D" w:rsidP="003F6CEF">
      <w:pPr>
        <w:rPr>
          <w:rFonts w:eastAsiaTheme="minorEastAsia"/>
          <w:lang w:val="en-CA"/>
        </w:rPr>
      </w:pPr>
    </w:p>
    <w:p w14:paraId="407BE7B1" w14:textId="6C744EBC" w:rsidR="0035681C" w:rsidRDefault="0035681C" w:rsidP="003F6CEF">
      <w:pPr>
        <w:rPr>
          <w:rFonts w:eastAsiaTheme="minorEastAsia"/>
          <w:lang w:val="en-CA"/>
        </w:rPr>
      </w:pPr>
    </w:p>
    <w:p w14:paraId="44FD6F8B" w14:textId="49ACFB0A" w:rsidR="0035681C" w:rsidRDefault="0035681C" w:rsidP="003F6CEF">
      <w:pPr>
        <w:rPr>
          <w:rFonts w:eastAsiaTheme="minorEastAsia"/>
          <w:lang w:val="en-CA"/>
        </w:rPr>
      </w:pPr>
    </w:p>
    <w:p w14:paraId="479BF77D" w14:textId="66B65894" w:rsidR="00A8627D" w:rsidRDefault="00A46972" w:rsidP="00A46972">
      <w:pPr>
        <w:pStyle w:val="Heading2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verall Comparison</w:t>
      </w:r>
    </w:p>
    <w:p w14:paraId="7C71213E" w14:textId="1E89BFE8" w:rsidR="0035681C" w:rsidRPr="0035681C" w:rsidRDefault="0035681C" w:rsidP="0035681C">
      <w:pPr>
        <w:rPr>
          <w:lang w:val="en-CA"/>
        </w:rPr>
      </w:pPr>
      <w:r>
        <w:rPr>
          <w:lang w:val="en-CA"/>
        </w:rPr>
        <w:t>Answer the following questions based on the class discussion of all of the models.</w:t>
      </w:r>
    </w:p>
    <w:p w14:paraId="4F491727" w14:textId="45AD16E2" w:rsidR="00A46972" w:rsidRPr="0035681C" w:rsidRDefault="00A46972" w:rsidP="0035681C">
      <w:pPr>
        <w:pStyle w:val="ListParagraph"/>
        <w:numPr>
          <w:ilvl w:val="0"/>
          <w:numId w:val="9"/>
        </w:numPr>
        <w:rPr>
          <w:lang w:val="en-CA"/>
        </w:rPr>
      </w:pPr>
      <w:r w:rsidRPr="0035681C">
        <w:rPr>
          <w:lang w:val="en-CA"/>
        </w:rPr>
        <w:t>Out of all of the models, which model do you prefer?</w:t>
      </w:r>
    </w:p>
    <w:p w14:paraId="7FBFA061" w14:textId="77777777" w:rsidR="0035681C" w:rsidRDefault="0035681C" w:rsidP="00A46972">
      <w:pPr>
        <w:rPr>
          <w:lang w:val="en-CA"/>
        </w:rPr>
      </w:pPr>
    </w:p>
    <w:p w14:paraId="4B324997" w14:textId="5721B44A" w:rsidR="00A46972" w:rsidRDefault="00A46972" w:rsidP="0035681C">
      <w:pPr>
        <w:pStyle w:val="ListParagraph"/>
        <w:numPr>
          <w:ilvl w:val="0"/>
          <w:numId w:val="9"/>
        </w:numPr>
        <w:rPr>
          <w:lang w:val="en-CA"/>
        </w:rPr>
      </w:pPr>
      <w:r w:rsidRPr="0035681C">
        <w:rPr>
          <w:lang w:val="en-CA"/>
        </w:rPr>
        <w:t>Why?</w:t>
      </w:r>
    </w:p>
    <w:p w14:paraId="430E7098" w14:textId="64A17544" w:rsidR="0051250E" w:rsidRDefault="0051250E" w:rsidP="0051250E">
      <w:pPr>
        <w:rPr>
          <w:lang w:val="en-CA"/>
        </w:rPr>
      </w:pPr>
    </w:p>
    <w:p w14:paraId="211CAF83" w14:textId="6485E717" w:rsidR="0051250E" w:rsidRDefault="0051250E" w:rsidP="0051250E">
      <w:pPr>
        <w:rPr>
          <w:lang w:val="en-CA"/>
        </w:rPr>
      </w:pPr>
    </w:p>
    <w:p w14:paraId="7FFF4786" w14:textId="7F67EEA4" w:rsidR="0051250E" w:rsidRDefault="0051250E" w:rsidP="0051250E">
      <w:pPr>
        <w:rPr>
          <w:lang w:val="en-CA"/>
        </w:rPr>
      </w:pPr>
    </w:p>
    <w:p w14:paraId="513AF94C" w14:textId="5E7AABDA" w:rsidR="0051250E" w:rsidRDefault="0051250E" w:rsidP="0051250E">
      <w:pPr>
        <w:rPr>
          <w:lang w:val="en-CA"/>
        </w:rPr>
      </w:pPr>
    </w:p>
    <w:p w14:paraId="231FC2D5" w14:textId="7E7EEF17" w:rsidR="0051250E" w:rsidRDefault="0051250E" w:rsidP="0051250E">
      <w:pPr>
        <w:rPr>
          <w:lang w:val="en-CA"/>
        </w:rPr>
      </w:pPr>
    </w:p>
    <w:p w14:paraId="66A738E5" w14:textId="383E86A1" w:rsidR="0051250E" w:rsidRDefault="0051250E" w:rsidP="0051250E">
      <w:pPr>
        <w:rPr>
          <w:lang w:val="en-CA"/>
        </w:rPr>
      </w:pPr>
    </w:p>
    <w:p w14:paraId="51BF955F" w14:textId="3DD230E8" w:rsidR="0051250E" w:rsidRDefault="0051250E" w:rsidP="0051250E">
      <w:pPr>
        <w:rPr>
          <w:lang w:val="en-CA"/>
        </w:rPr>
      </w:pPr>
    </w:p>
    <w:p w14:paraId="43AB147D" w14:textId="153DE1F2" w:rsidR="0051250E" w:rsidRDefault="0051250E" w:rsidP="0051250E">
      <w:pPr>
        <w:rPr>
          <w:lang w:val="en-CA"/>
        </w:rPr>
      </w:pPr>
    </w:p>
    <w:p w14:paraId="2070D160" w14:textId="77777777" w:rsidR="0051250E" w:rsidRDefault="0051250E" w:rsidP="0051250E">
      <w:pPr>
        <w:rPr>
          <w:lang w:val="en-CA"/>
        </w:rPr>
      </w:pPr>
    </w:p>
    <w:p w14:paraId="6089FE00" w14:textId="77777777" w:rsidR="0051250E" w:rsidRPr="0051250E" w:rsidRDefault="0051250E" w:rsidP="0051250E">
      <w:pPr>
        <w:rPr>
          <w:lang w:val="en-CA"/>
        </w:rPr>
      </w:pPr>
    </w:p>
    <w:sectPr w:rsidR="0051250E" w:rsidRPr="0051250E" w:rsidSect="00D00062">
      <w:footerReference w:type="defaul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7BBC" w14:textId="77777777" w:rsidR="00371154" w:rsidRDefault="00371154" w:rsidP="00C851D2">
      <w:pPr>
        <w:spacing w:after="0" w:line="240" w:lineRule="auto"/>
      </w:pPr>
      <w:r>
        <w:separator/>
      </w:r>
    </w:p>
  </w:endnote>
  <w:endnote w:type="continuationSeparator" w:id="0">
    <w:p w14:paraId="0FEEDAA5" w14:textId="77777777" w:rsidR="00371154" w:rsidRDefault="00371154" w:rsidP="00C851D2">
      <w:pPr>
        <w:spacing w:after="0" w:line="240" w:lineRule="auto"/>
      </w:pPr>
      <w:r>
        <w:continuationSeparator/>
      </w:r>
    </w:p>
  </w:endnote>
  <w:endnote w:id="1">
    <w:p w14:paraId="4ED83938" w14:textId="708AB217" w:rsidR="0051250E" w:rsidRDefault="005125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0279">
        <w:rPr>
          <w:rFonts w:eastAsiaTheme="minorEastAsia"/>
          <w:sz w:val="12"/>
          <w:szCs w:val="12"/>
          <w:lang w:val="en-CA"/>
        </w:rPr>
        <w:t xml:space="preserve">Image </w:t>
      </w:r>
      <w:proofErr w:type="gramStart"/>
      <w:r w:rsidRPr="00160279">
        <w:rPr>
          <w:rFonts w:eastAsiaTheme="minorEastAsia"/>
          <w:sz w:val="12"/>
          <w:szCs w:val="12"/>
          <w:lang w:val="en-CA"/>
        </w:rPr>
        <w:t>By</w:t>
      </w:r>
      <w:proofErr w:type="gramEnd"/>
      <w:r w:rsidRPr="00160279">
        <w:rPr>
          <w:rFonts w:eastAsiaTheme="minorEastAsia"/>
          <w:sz w:val="12"/>
          <w:szCs w:val="12"/>
          <w:lang w:val="en-CA"/>
        </w:rPr>
        <w:t xml:space="preserve"> </w:t>
      </w:r>
      <w:proofErr w:type="spellStart"/>
      <w:r w:rsidRPr="00160279">
        <w:rPr>
          <w:rFonts w:eastAsiaTheme="minorEastAsia"/>
          <w:sz w:val="12"/>
          <w:szCs w:val="12"/>
          <w:lang w:val="en-CA"/>
        </w:rPr>
        <w:t>Dimitrios</w:t>
      </w:r>
      <w:proofErr w:type="spellEnd"/>
      <w:r w:rsidRPr="00160279">
        <w:rPr>
          <w:rFonts w:eastAsiaTheme="minorEastAsia"/>
          <w:sz w:val="12"/>
          <w:szCs w:val="12"/>
          <w:lang w:val="en-CA"/>
        </w:rPr>
        <w:t xml:space="preserve"> Vrettos - https://github.com/karbonk/matc3-algebra1/blob/master/lbr/chap19/fig001_car.pgf, CC BY 3.0, https://commons.wikimedia.org/w/index.php?curid=4938360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57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C3BA" w14:textId="72FF9D71" w:rsidR="00FF45D5" w:rsidRDefault="00FF45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15CA0" w14:textId="79B1C767" w:rsidR="00C851D2" w:rsidRDefault="00C851D2" w:rsidP="00FF4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0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8A3F" w14:textId="4865D037" w:rsidR="00D00062" w:rsidRDefault="00D00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88F10" w14:textId="77777777" w:rsidR="00D00062" w:rsidRPr="00D00062" w:rsidRDefault="00D00062" w:rsidP="00D00062">
    <w:pPr>
      <w:spacing w:after="0"/>
      <w:rPr>
        <w:rFonts w:cstheme="minorHAnsi"/>
        <w:i/>
        <w:lang w:val="en-CA"/>
      </w:rPr>
    </w:pPr>
    <w:r w:rsidRPr="00D00062">
      <w:rPr>
        <w:rFonts w:cstheme="minorHAnsi"/>
        <w:i/>
      </w:rPr>
      <w:t>Statistics Teacher/</w:t>
    </w:r>
    <w:proofErr w:type="spellStart"/>
    <w:r w:rsidRPr="00D00062">
      <w:rPr>
        <w:rFonts w:cstheme="minorHAnsi"/>
        <w:i/>
      </w:rPr>
      <w:t>STatistics</w:t>
    </w:r>
    <w:proofErr w:type="spellEnd"/>
    <w:r w:rsidRPr="00D00062">
      <w:rPr>
        <w:rFonts w:cstheme="minorHAnsi"/>
        <w:i/>
      </w:rPr>
      <w:t xml:space="preserve"> Education Web</w:t>
    </w:r>
  </w:p>
  <w:p w14:paraId="37BDA58C" w14:textId="0D0982DC" w:rsidR="00D00062" w:rsidRPr="00D00062" w:rsidRDefault="00D00062" w:rsidP="00D00062">
    <w:pPr>
      <w:rPr>
        <w:rFonts w:cstheme="minorHAnsi"/>
        <w:lang w:val="en-CA"/>
      </w:rPr>
    </w:pPr>
    <w:r w:rsidRPr="00D00062">
      <w:rPr>
        <w:rFonts w:cstheme="minorHAnsi"/>
        <w:lang w:val="en-CA"/>
      </w:rPr>
      <w:t>Author: Douglas Whita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A889" w14:textId="77777777" w:rsidR="00371154" w:rsidRDefault="00371154" w:rsidP="00C851D2">
      <w:pPr>
        <w:spacing w:after="0" w:line="240" w:lineRule="auto"/>
      </w:pPr>
      <w:r>
        <w:separator/>
      </w:r>
    </w:p>
  </w:footnote>
  <w:footnote w:type="continuationSeparator" w:id="0">
    <w:p w14:paraId="464F163D" w14:textId="77777777" w:rsidR="00371154" w:rsidRDefault="00371154" w:rsidP="00C8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5C3"/>
    <w:multiLevelType w:val="hybridMultilevel"/>
    <w:tmpl w:val="7C4CE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872D3"/>
    <w:multiLevelType w:val="hybridMultilevel"/>
    <w:tmpl w:val="ACF01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316F"/>
    <w:multiLevelType w:val="hybridMultilevel"/>
    <w:tmpl w:val="BEDC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F33E6"/>
    <w:multiLevelType w:val="hybridMultilevel"/>
    <w:tmpl w:val="6826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835A6"/>
    <w:multiLevelType w:val="hybridMultilevel"/>
    <w:tmpl w:val="61AC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537D"/>
    <w:multiLevelType w:val="hybridMultilevel"/>
    <w:tmpl w:val="6F5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2405"/>
    <w:multiLevelType w:val="hybridMultilevel"/>
    <w:tmpl w:val="3D122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2723E"/>
    <w:multiLevelType w:val="hybridMultilevel"/>
    <w:tmpl w:val="2960AEDE"/>
    <w:lvl w:ilvl="0" w:tplc="E61C70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3A38"/>
    <w:multiLevelType w:val="hybridMultilevel"/>
    <w:tmpl w:val="8B547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E1"/>
    <w:rsid w:val="00054B8A"/>
    <w:rsid w:val="001265E9"/>
    <w:rsid w:val="00172278"/>
    <w:rsid w:val="001809AD"/>
    <w:rsid w:val="001A4FFB"/>
    <w:rsid w:val="001B3FEA"/>
    <w:rsid w:val="001F5E5B"/>
    <w:rsid w:val="00214C94"/>
    <w:rsid w:val="002232E3"/>
    <w:rsid w:val="00262E62"/>
    <w:rsid w:val="002667AF"/>
    <w:rsid w:val="002A539A"/>
    <w:rsid w:val="0035681C"/>
    <w:rsid w:val="00371154"/>
    <w:rsid w:val="00372B58"/>
    <w:rsid w:val="003A6769"/>
    <w:rsid w:val="003F6CEF"/>
    <w:rsid w:val="004524AC"/>
    <w:rsid w:val="0045772C"/>
    <w:rsid w:val="0051250E"/>
    <w:rsid w:val="00514FB5"/>
    <w:rsid w:val="005166A5"/>
    <w:rsid w:val="00525F23"/>
    <w:rsid w:val="00557E39"/>
    <w:rsid w:val="00562DF0"/>
    <w:rsid w:val="00573AC0"/>
    <w:rsid w:val="00595B9C"/>
    <w:rsid w:val="00620F2E"/>
    <w:rsid w:val="006553E1"/>
    <w:rsid w:val="007301E5"/>
    <w:rsid w:val="00747599"/>
    <w:rsid w:val="007B3AD8"/>
    <w:rsid w:val="007B7A7E"/>
    <w:rsid w:val="007E0CDF"/>
    <w:rsid w:val="00814F68"/>
    <w:rsid w:val="008217E7"/>
    <w:rsid w:val="00911F3D"/>
    <w:rsid w:val="009127B0"/>
    <w:rsid w:val="00943BAE"/>
    <w:rsid w:val="00956F9A"/>
    <w:rsid w:val="009B60E1"/>
    <w:rsid w:val="009F7E15"/>
    <w:rsid w:val="00A46972"/>
    <w:rsid w:val="00A7081C"/>
    <w:rsid w:val="00A80E6B"/>
    <w:rsid w:val="00A82567"/>
    <w:rsid w:val="00A8627D"/>
    <w:rsid w:val="00AC420E"/>
    <w:rsid w:val="00B15E04"/>
    <w:rsid w:val="00BD57A6"/>
    <w:rsid w:val="00C058A1"/>
    <w:rsid w:val="00C17757"/>
    <w:rsid w:val="00C851D2"/>
    <w:rsid w:val="00CC5433"/>
    <w:rsid w:val="00D00062"/>
    <w:rsid w:val="00D12C11"/>
    <w:rsid w:val="00D4234F"/>
    <w:rsid w:val="00D7065C"/>
    <w:rsid w:val="00D9402D"/>
    <w:rsid w:val="00DC7194"/>
    <w:rsid w:val="00DD4E1A"/>
    <w:rsid w:val="00DF1A29"/>
    <w:rsid w:val="00DF4163"/>
    <w:rsid w:val="00E07292"/>
    <w:rsid w:val="00E12911"/>
    <w:rsid w:val="00E34648"/>
    <w:rsid w:val="00E3565A"/>
    <w:rsid w:val="00EE44B3"/>
    <w:rsid w:val="00EE7968"/>
    <w:rsid w:val="00F8437C"/>
    <w:rsid w:val="00F8665A"/>
    <w:rsid w:val="00F93ED8"/>
    <w:rsid w:val="00FA5DCA"/>
    <w:rsid w:val="00FE6775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C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60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0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3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1D2"/>
  </w:style>
  <w:style w:type="paragraph" w:styleId="Footer">
    <w:name w:val="footer"/>
    <w:basedOn w:val="Normal"/>
    <w:link w:val="FooterChar"/>
    <w:uiPriority w:val="99"/>
    <w:unhideWhenUsed/>
    <w:rsid w:val="00C8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D2"/>
  </w:style>
  <w:style w:type="paragraph" w:styleId="FootnoteText">
    <w:name w:val="footnote text"/>
    <w:basedOn w:val="Normal"/>
    <w:link w:val="FootnoteTextChar"/>
    <w:uiPriority w:val="99"/>
    <w:unhideWhenUsed/>
    <w:rsid w:val="00525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F2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67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9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4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5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347DC47A98468162FD663653D1A7" ma:contentTypeVersion="13" ma:contentTypeDescription="Create a new document." ma:contentTypeScope="" ma:versionID="8e4b7a23bc37627f595effcd7075263e">
  <xsd:schema xmlns:xsd="http://www.w3.org/2001/XMLSchema" xmlns:xs="http://www.w3.org/2001/XMLSchema" xmlns:p="http://schemas.microsoft.com/office/2006/metadata/properties" xmlns:ns3="0702662f-f758-4ec8-92fa-c50c95056e21" xmlns:ns4="8c045659-b6e3-4d98-9076-5639a21ff0bc" targetNamespace="http://schemas.microsoft.com/office/2006/metadata/properties" ma:root="true" ma:fieldsID="0d7a2bafef9fcf525548596da8945270" ns3:_="" ns4:_="">
    <xsd:import namespace="0702662f-f758-4ec8-92fa-c50c95056e21"/>
    <xsd:import namespace="8c045659-b6e3-4d98-9076-5639a21f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662f-f758-4ec8-92fa-c50c95056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45659-b6e3-4d98-9076-5639a21ff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96A5-DE00-4947-9B13-CBCC0175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0A348-00A3-43BB-8899-364B3F3F9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FB53F-19BE-4E4A-9933-623660EE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662f-f758-4ec8-92fa-c50c95056e21"/>
    <ds:schemaRef ds:uri="8c045659-b6e3-4d98-9076-5639a21f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B6A1E-CB01-48BF-9DDF-7AA5623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22:10:00Z</dcterms:created>
  <dcterms:modified xsi:type="dcterms:W3CDTF">2021-03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347DC47A98468162FD663653D1A7</vt:lpwstr>
  </property>
</Properties>
</file>